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BD03B7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1" name="Picture 0" descr="Jules Evens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es Evens II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EE0B89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EE0B89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6246B"/>
    <w:rsid w:val="003C6F5C"/>
    <w:rsid w:val="003E1EAE"/>
    <w:rsid w:val="003F651D"/>
    <w:rsid w:val="003F7D18"/>
    <w:rsid w:val="004071E3"/>
    <w:rsid w:val="004F0836"/>
    <w:rsid w:val="004F5833"/>
    <w:rsid w:val="004F7B0B"/>
    <w:rsid w:val="00552145"/>
    <w:rsid w:val="0055528F"/>
    <w:rsid w:val="00577BE8"/>
    <w:rsid w:val="005B0EC7"/>
    <w:rsid w:val="005C202E"/>
    <w:rsid w:val="005D4866"/>
    <w:rsid w:val="00625C9F"/>
    <w:rsid w:val="00646F6A"/>
    <w:rsid w:val="00673745"/>
    <w:rsid w:val="006E2838"/>
    <w:rsid w:val="00706AFF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63F62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C308C"/>
    <w:rsid w:val="00BD03B7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4051"/>
    <w:rsid w:val="00E16568"/>
    <w:rsid w:val="00E22843"/>
    <w:rsid w:val="00E75B10"/>
    <w:rsid w:val="00E86108"/>
    <w:rsid w:val="00EB30F5"/>
    <w:rsid w:val="00EB4BFC"/>
    <w:rsid w:val="00ED15EF"/>
    <w:rsid w:val="00EE0B89"/>
    <w:rsid w:val="00EE7BA8"/>
    <w:rsid w:val="00EF12E4"/>
    <w:rsid w:val="00EF643B"/>
    <w:rsid w:val="00F46AB2"/>
    <w:rsid w:val="00F717A2"/>
    <w:rsid w:val="00FC4F0A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06C4D-3F67-41A6-9950-A036BFFB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03:00Z</dcterms:created>
  <dcterms:modified xsi:type="dcterms:W3CDTF">2017-04-10T10:03:00Z</dcterms:modified>
</cp:coreProperties>
</file>